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F1" w:rsidRDefault="008260F1">
      <w:bookmarkStart w:id="0" w:name="_GoBack"/>
      <w:bookmarkEnd w:id="0"/>
    </w:p>
    <w:p w:rsidR="005A2E95" w:rsidRDefault="005A2E95" w:rsidP="005A2E95">
      <w:pPr>
        <w:jc w:val="center"/>
        <w:rPr>
          <w:b/>
        </w:rPr>
      </w:pPr>
      <w:r>
        <w:rPr>
          <w:b/>
        </w:rPr>
        <w:t>We the People Lesson Plan</w:t>
      </w:r>
    </w:p>
    <w:p w:rsidR="005A2E95" w:rsidRPr="008265F7" w:rsidRDefault="005A2E95" w:rsidP="005A2E95">
      <w:pPr>
        <w:jc w:val="center"/>
        <w:rPr>
          <w:b/>
        </w:rPr>
      </w:pPr>
      <w:r>
        <w:rPr>
          <w:b/>
        </w:rPr>
        <w:t>Cover Shee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352"/>
        <w:gridCol w:w="3102"/>
        <w:gridCol w:w="3060"/>
        <w:gridCol w:w="2970"/>
        <w:gridCol w:w="3060"/>
      </w:tblGrid>
      <w:tr w:rsidR="005A2E95" w:rsidTr="00EA762B">
        <w:tc>
          <w:tcPr>
            <w:tcW w:w="1308" w:type="dxa"/>
          </w:tcPr>
          <w:p w:rsidR="005A2E95" w:rsidRPr="009C480D" w:rsidRDefault="005A2E95" w:rsidP="00EA762B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book</w:t>
            </w:r>
          </w:p>
        </w:tc>
        <w:tc>
          <w:tcPr>
            <w:tcW w:w="12192" w:type="dxa"/>
            <w:gridSpan w:val="4"/>
          </w:tcPr>
          <w:p w:rsidR="005A2E95" w:rsidRPr="00F8302B" w:rsidRDefault="00122163" w:rsidP="00EA762B">
            <w:pPr>
              <w:rPr>
                <w:b/>
              </w:rPr>
            </w:pPr>
            <w:sdt>
              <w:sdtPr>
                <w:id w:val="-91938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2E95">
              <w:t>Level 2: Middle School</w:t>
            </w:r>
          </w:p>
          <w:p w:rsidR="005A2E95" w:rsidRPr="00F8302B" w:rsidRDefault="00122163" w:rsidP="00EA762B">
            <w:pPr>
              <w:rPr>
                <w:b/>
              </w:rPr>
            </w:pPr>
            <w:sdt>
              <w:sdtPr>
                <w:id w:val="16733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vel 3: High School</w:t>
            </w:r>
          </w:p>
        </w:tc>
      </w:tr>
      <w:tr w:rsidR="005A2E95" w:rsidTr="00EA762B">
        <w:trPr>
          <w:trHeight w:val="323"/>
        </w:trPr>
        <w:tc>
          <w:tcPr>
            <w:tcW w:w="1308" w:type="dxa"/>
            <w:vMerge w:val="restart"/>
          </w:tcPr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Pr="009C480D" w:rsidRDefault="005A2E95" w:rsidP="00EA7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&amp; Lesson</w:t>
            </w:r>
          </w:p>
        </w:tc>
        <w:tc>
          <w:tcPr>
            <w:tcW w:w="6162" w:type="dxa"/>
            <w:gridSpan w:val="2"/>
          </w:tcPr>
          <w:p w:rsidR="005A2E95" w:rsidRPr="009C480D" w:rsidRDefault="005A2E95" w:rsidP="00EA762B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6030" w:type="dxa"/>
            <w:gridSpan w:val="2"/>
          </w:tcPr>
          <w:p w:rsidR="005A2E95" w:rsidRPr="009C480D" w:rsidRDefault="005A2E95" w:rsidP="00EA762B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3</w:t>
            </w:r>
          </w:p>
        </w:tc>
      </w:tr>
      <w:tr w:rsidR="005A2E95" w:rsidTr="00EA762B">
        <w:trPr>
          <w:trHeight w:val="5498"/>
        </w:trPr>
        <w:tc>
          <w:tcPr>
            <w:tcW w:w="1308" w:type="dxa"/>
            <w:vMerge/>
          </w:tcPr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5A2E95" w:rsidRPr="00F8302B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1945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 w:rsidRPr="00F8302B">
              <w:rPr>
                <w:b/>
              </w:rPr>
              <w:t>Unit 1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60429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2E95">
              <w:t>Lesson 1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-14956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-21376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</w:t>
            </w:r>
          </w:p>
          <w:p w:rsidR="005A2E95" w:rsidRDefault="00122163" w:rsidP="00EA762B">
            <w:pPr>
              <w:ind w:left="720"/>
              <w:rPr>
                <w:b/>
              </w:rPr>
            </w:pPr>
            <w:sdt>
              <w:sdtPr>
                <w:id w:val="-8299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4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3992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5</w:t>
            </w:r>
          </w:p>
          <w:p w:rsidR="005A2E95" w:rsidRPr="00F8302B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18110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 w:rsidRPr="00F8302B">
              <w:rPr>
                <w:b/>
              </w:rPr>
              <w:t>Unit 2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-8297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6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648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7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-338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8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9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9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7238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0</w:t>
            </w:r>
          </w:p>
          <w:p w:rsidR="005A2E95" w:rsidRDefault="00122163" w:rsidP="00EA762B">
            <w:pPr>
              <w:ind w:left="720"/>
            </w:pPr>
            <w:sdt>
              <w:sdtPr>
                <w:id w:val="-10381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1</w:t>
            </w:r>
          </w:p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8898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3</w:t>
            </w:r>
          </w:p>
          <w:p w:rsidR="005A2E95" w:rsidRDefault="00122163" w:rsidP="00EA762B">
            <w:pPr>
              <w:ind w:left="720"/>
            </w:pPr>
            <w:sdt>
              <w:sdtPr>
                <w:id w:val="20614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2</w:t>
            </w:r>
          </w:p>
          <w:p w:rsidR="005A2E95" w:rsidRDefault="00122163" w:rsidP="00EA762B">
            <w:pPr>
              <w:ind w:left="720"/>
            </w:pPr>
            <w:sdt>
              <w:sdtPr>
                <w:id w:val="-26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3</w:t>
            </w:r>
          </w:p>
          <w:p w:rsidR="005A2E95" w:rsidRDefault="00122163" w:rsidP="00EA762B">
            <w:pPr>
              <w:ind w:left="720"/>
            </w:pPr>
            <w:sdt>
              <w:sdtPr>
                <w:id w:val="-380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4</w:t>
            </w:r>
          </w:p>
          <w:p w:rsidR="005A2E95" w:rsidRDefault="00122163" w:rsidP="00EA762B">
            <w:pPr>
              <w:ind w:left="720"/>
            </w:pPr>
            <w:sdt>
              <w:sdtPr>
                <w:id w:val="1888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5</w:t>
            </w:r>
          </w:p>
          <w:p w:rsidR="005A2E95" w:rsidRDefault="00122163" w:rsidP="00EA762B">
            <w:pPr>
              <w:ind w:left="720"/>
            </w:pPr>
            <w:sdt>
              <w:sdtPr>
                <w:id w:val="-7637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6</w:t>
            </w:r>
          </w:p>
        </w:tc>
        <w:tc>
          <w:tcPr>
            <w:tcW w:w="3060" w:type="dxa"/>
          </w:tcPr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614493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9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5A2E95">
              <w:rPr>
                <w:b/>
              </w:rPr>
              <w:t>Unit 4</w:t>
            </w:r>
          </w:p>
          <w:p w:rsidR="005A2E95" w:rsidRDefault="00122163" w:rsidP="00EA762B">
            <w:pPr>
              <w:ind w:left="720"/>
            </w:pPr>
            <w:sdt>
              <w:sdtPr>
                <w:id w:val="3792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62B">
              <w:t>Lesson 17</w:t>
            </w:r>
          </w:p>
          <w:p w:rsidR="005A2E95" w:rsidRDefault="00122163" w:rsidP="00EA762B">
            <w:pPr>
              <w:ind w:left="720"/>
            </w:pPr>
            <w:sdt>
              <w:sdtPr>
                <w:id w:val="1962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8</w:t>
            </w:r>
          </w:p>
          <w:p w:rsidR="005A2E95" w:rsidRDefault="00122163" w:rsidP="00EA762B">
            <w:pPr>
              <w:ind w:left="720"/>
            </w:pPr>
            <w:sdt>
              <w:sdtPr>
                <w:id w:val="-7728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9</w:t>
            </w:r>
          </w:p>
          <w:p w:rsidR="005A2E95" w:rsidRDefault="00122163" w:rsidP="00EA762B">
            <w:pPr>
              <w:ind w:left="720"/>
            </w:pPr>
            <w:sdt>
              <w:sdtPr>
                <w:id w:val="1727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0</w:t>
            </w:r>
          </w:p>
          <w:p w:rsidR="005A2E95" w:rsidRDefault="00122163" w:rsidP="00EA762B">
            <w:pPr>
              <w:ind w:left="720"/>
            </w:pPr>
            <w:sdt>
              <w:sdtPr>
                <w:id w:val="1896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1</w:t>
            </w:r>
          </w:p>
          <w:p w:rsidR="005A2E95" w:rsidRDefault="00122163" w:rsidP="00EA762B">
            <w:pPr>
              <w:ind w:left="720"/>
            </w:pPr>
            <w:sdt>
              <w:sdtPr>
                <w:id w:val="18658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2</w:t>
            </w:r>
          </w:p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854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5</w:t>
            </w:r>
          </w:p>
          <w:p w:rsidR="005A2E95" w:rsidRDefault="00122163" w:rsidP="00EA762B">
            <w:pPr>
              <w:ind w:left="720"/>
            </w:pPr>
            <w:sdt>
              <w:sdtPr>
                <w:id w:val="12790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3</w:t>
            </w:r>
          </w:p>
          <w:p w:rsidR="005A2E95" w:rsidRDefault="00122163" w:rsidP="00EA762B">
            <w:pPr>
              <w:ind w:left="720"/>
            </w:pPr>
            <w:sdt>
              <w:sdtPr>
                <w:id w:val="-14864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4</w:t>
            </w:r>
          </w:p>
          <w:p w:rsidR="005A2E95" w:rsidRDefault="00122163" w:rsidP="00EA762B">
            <w:pPr>
              <w:ind w:left="720"/>
            </w:pPr>
            <w:sdt>
              <w:sdtPr>
                <w:id w:val="882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5</w:t>
            </w:r>
          </w:p>
          <w:p w:rsidR="005A2E95" w:rsidRDefault="00122163" w:rsidP="00EA762B">
            <w:pPr>
              <w:ind w:left="720"/>
            </w:pPr>
            <w:sdt>
              <w:sdtPr>
                <w:id w:val="10673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6</w:t>
            </w:r>
          </w:p>
          <w:p w:rsidR="005A2E95" w:rsidRDefault="00122163" w:rsidP="00EA762B">
            <w:pPr>
              <w:ind w:left="720"/>
            </w:pPr>
            <w:sdt>
              <w:sdtPr>
                <w:id w:val="4408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7</w:t>
            </w:r>
          </w:p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12419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6</w:t>
            </w:r>
          </w:p>
          <w:p w:rsidR="005A2E95" w:rsidRDefault="00122163" w:rsidP="00EA762B">
            <w:pPr>
              <w:ind w:left="720"/>
            </w:pPr>
            <w:sdt>
              <w:sdtPr>
                <w:id w:val="94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8</w:t>
            </w:r>
          </w:p>
          <w:p w:rsidR="005A2E95" w:rsidRDefault="00122163" w:rsidP="00EA762B">
            <w:pPr>
              <w:ind w:left="720"/>
            </w:pPr>
            <w:sdt>
              <w:sdtPr>
                <w:id w:val="6296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9</w:t>
            </w:r>
          </w:p>
          <w:p w:rsidR="005A2E95" w:rsidRPr="00F8302B" w:rsidRDefault="00122163" w:rsidP="00EA762B">
            <w:pPr>
              <w:ind w:left="720"/>
            </w:pPr>
            <w:sdt>
              <w:sdtPr>
                <w:id w:val="1171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0</w:t>
            </w:r>
          </w:p>
        </w:tc>
        <w:tc>
          <w:tcPr>
            <w:tcW w:w="2970" w:type="dxa"/>
          </w:tcPr>
          <w:p w:rsidR="005A2E95" w:rsidRDefault="00122163" w:rsidP="00EA762B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-9255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1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7382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909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361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</w:t>
            </w:r>
          </w:p>
          <w:p w:rsidR="005A2E95" w:rsidRDefault="00122163" w:rsidP="00EA762B">
            <w:pPr>
              <w:ind w:left="720"/>
              <w:rPr>
                <w:b/>
              </w:rPr>
            </w:pPr>
            <w:sdt>
              <w:sdtPr>
                <w:id w:val="-11077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4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008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5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461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6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15795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7</w:t>
            </w:r>
          </w:p>
          <w:p w:rsidR="005A2E95" w:rsidRPr="00F8302B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9818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 w:rsidRPr="00F8302B">
              <w:rPr>
                <w:b/>
              </w:rPr>
              <w:t>Unit 2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-12982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8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-12519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9</w:t>
            </w:r>
          </w:p>
          <w:p w:rsidR="005A2E95" w:rsidRPr="00F8302B" w:rsidRDefault="00122163" w:rsidP="00EA762B">
            <w:pPr>
              <w:ind w:left="720"/>
              <w:rPr>
                <w:b/>
              </w:rPr>
            </w:pPr>
            <w:sdt>
              <w:sdtPr>
                <w:id w:val="-16312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0</w:t>
            </w:r>
          </w:p>
          <w:p w:rsidR="005A2E95" w:rsidRDefault="00122163" w:rsidP="00EA762B">
            <w:pPr>
              <w:ind w:left="720"/>
            </w:pPr>
            <w:sdt>
              <w:sdtPr>
                <w:id w:val="-12999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1</w:t>
            </w:r>
          </w:p>
          <w:p w:rsidR="005A2E95" w:rsidRDefault="00122163" w:rsidP="00EA762B">
            <w:pPr>
              <w:ind w:left="720"/>
            </w:pPr>
            <w:sdt>
              <w:sdtPr>
                <w:id w:val="11289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2</w:t>
            </w:r>
          </w:p>
          <w:p w:rsidR="005A2E95" w:rsidRDefault="00122163" w:rsidP="00EA762B">
            <w:pPr>
              <w:ind w:left="720"/>
            </w:pPr>
            <w:sdt>
              <w:sdtPr>
                <w:id w:val="-12565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3</w:t>
            </w:r>
          </w:p>
          <w:p w:rsidR="005A2E95" w:rsidRDefault="00122163" w:rsidP="00EA762B">
            <w:pPr>
              <w:ind w:left="720"/>
            </w:pPr>
            <w:sdt>
              <w:sdtPr>
                <w:id w:val="5935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4</w:t>
            </w:r>
          </w:p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-8065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3</w:t>
            </w:r>
          </w:p>
          <w:p w:rsidR="005A2E95" w:rsidRDefault="00122163" w:rsidP="00EA762B">
            <w:pPr>
              <w:ind w:left="720"/>
            </w:pPr>
            <w:sdt>
              <w:sdtPr>
                <w:id w:val="-8551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5</w:t>
            </w:r>
          </w:p>
          <w:p w:rsidR="005A2E95" w:rsidRDefault="00122163" w:rsidP="00EA762B">
            <w:pPr>
              <w:ind w:left="720"/>
            </w:pPr>
            <w:sdt>
              <w:sdtPr>
                <w:id w:val="18202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6</w:t>
            </w:r>
          </w:p>
          <w:p w:rsidR="005A2E95" w:rsidRDefault="00122163" w:rsidP="00EA762B">
            <w:pPr>
              <w:ind w:left="720"/>
            </w:pPr>
            <w:sdt>
              <w:sdtPr>
                <w:id w:val="-15428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7</w:t>
            </w:r>
          </w:p>
          <w:p w:rsidR="005A2E95" w:rsidRDefault="00122163" w:rsidP="00EA762B">
            <w:pPr>
              <w:ind w:left="720"/>
            </w:pPr>
            <w:sdt>
              <w:sdtPr>
                <w:id w:val="-160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8</w:t>
            </w:r>
          </w:p>
          <w:p w:rsidR="005A2E95" w:rsidRDefault="00122163" w:rsidP="00EA762B">
            <w:pPr>
              <w:ind w:left="720"/>
            </w:pPr>
            <w:sdt>
              <w:sdtPr>
                <w:id w:val="12947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9</w:t>
            </w:r>
          </w:p>
          <w:p w:rsidR="005A2E95" w:rsidRPr="00DB1F50" w:rsidRDefault="00122163" w:rsidP="00EA762B">
            <w:pPr>
              <w:ind w:left="720"/>
            </w:pPr>
            <w:sdt>
              <w:sdtPr>
                <w:id w:val="-4234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0</w:t>
            </w:r>
          </w:p>
        </w:tc>
        <w:tc>
          <w:tcPr>
            <w:tcW w:w="3060" w:type="dxa"/>
          </w:tcPr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-5985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4</w:t>
            </w:r>
          </w:p>
          <w:p w:rsidR="005A2E95" w:rsidRDefault="00122163" w:rsidP="00EA762B">
            <w:pPr>
              <w:ind w:left="720"/>
            </w:pPr>
            <w:sdt>
              <w:sdtPr>
                <w:id w:val="-2052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1</w:t>
            </w:r>
          </w:p>
          <w:p w:rsidR="005A2E95" w:rsidRDefault="00122163" w:rsidP="00EA762B">
            <w:pPr>
              <w:ind w:left="720"/>
            </w:pPr>
            <w:sdt>
              <w:sdtPr>
                <w:id w:val="7425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2</w:t>
            </w:r>
          </w:p>
          <w:p w:rsidR="005A2E95" w:rsidRDefault="00122163" w:rsidP="00EA762B">
            <w:pPr>
              <w:ind w:left="720"/>
            </w:pPr>
            <w:sdt>
              <w:sdtPr>
                <w:id w:val="-11797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3</w:t>
            </w:r>
          </w:p>
          <w:p w:rsidR="005A2E95" w:rsidRDefault="00122163" w:rsidP="00EA762B">
            <w:pPr>
              <w:ind w:left="720"/>
            </w:pPr>
            <w:sdt>
              <w:sdtPr>
                <w:id w:val="-2984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4</w:t>
            </w:r>
          </w:p>
          <w:p w:rsidR="005A2E95" w:rsidRDefault="00122163" w:rsidP="00EA762B">
            <w:pPr>
              <w:ind w:left="720"/>
            </w:pPr>
            <w:sdt>
              <w:sdtPr>
                <w:id w:val="-21458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5</w:t>
            </w:r>
          </w:p>
          <w:p w:rsidR="005A2E95" w:rsidRDefault="00122163" w:rsidP="00EA762B">
            <w:pPr>
              <w:ind w:left="720"/>
              <w:rPr>
                <w:b/>
              </w:rPr>
            </w:pPr>
            <w:sdt>
              <w:sdtPr>
                <w:id w:val="1444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6</w:t>
            </w:r>
          </w:p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1095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5</w:t>
            </w:r>
          </w:p>
          <w:p w:rsidR="005A2E95" w:rsidRDefault="00122163" w:rsidP="00EA762B">
            <w:pPr>
              <w:ind w:left="720"/>
            </w:pPr>
            <w:sdt>
              <w:sdtPr>
                <w:id w:val="16517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7</w:t>
            </w:r>
          </w:p>
          <w:p w:rsidR="005A2E95" w:rsidRDefault="00122163" w:rsidP="00EA762B">
            <w:pPr>
              <w:ind w:left="720"/>
            </w:pPr>
            <w:sdt>
              <w:sdtPr>
                <w:id w:val="-674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8</w:t>
            </w:r>
          </w:p>
          <w:p w:rsidR="005A2E95" w:rsidRDefault="00122163" w:rsidP="00EA762B">
            <w:pPr>
              <w:ind w:left="720"/>
            </w:pPr>
            <w:sdt>
              <w:sdtPr>
                <w:id w:val="1546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9</w:t>
            </w:r>
          </w:p>
          <w:p w:rsidR="005A2E95" w:rsidRDefault="00122163" w:rsidP="00EA762B">
            <w:pPr>
              <w:ind w:left="720"/>
            </w:pPr>
            <w:sdt>
              <w:sdtPr>
                <w:id w:val="-1099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0</w:t>
            </w:r>
          </w:p>
          <w:p w:rsidR="005A2E95" w:rsidRDefault="00122163" w:rsidP="00EA762B">
            <w:pPr>
              <w:ind w:left="720"/>
            </w:pPr>
            <w:sdt>
              <w:sdtPr>
                <w:id w:val="-1310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1</w:t>
            </w:r>
          </w:p>
          <w:p w:rsidR="005A2E95" w:rsidRPr="00DB1F50" w:rsidRDefault="00122163" w:rsidP="00EA762B">
            <w:pPr>
              <w:ind w:left="720"/>
            </w:pPr>
            <w:sdt>
              <w:sdtPr>
                <w:id w:val="137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2</w:t>
            </w:r>
          </w:p>
          <w:p w:rsidR="005A2E95" w:rsidRDefault="00122163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4310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6</w:t>
            </w:r>
          </w:p>
          <w:p w:rsidR="005A2E95" w:rsidRDefault="00122163" w:rsidP="00EA762B">
            <w:pPr>
              <w:ind w:left="720"/>
            </w:pPr>
            <w:sdt>
              <w:sdtPr>
                <w:id w:val="13974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3</w:t>
            </w:r>
          </w:p>
          <w:p w:rsidR="005A2E95" w:rsidRDefault="00122163" w:rsidP="00EA762B">
            <w:pPr>
              <w:ind w:left="720"/>
            </w:pPr>
            <w:sdt>
              <w:sdtPr>
                <w:id w:val="967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4</w:t>
            </w:r>
          </w:p>
          <w:p w:rsidR="005A2E95" w:rsidRDefault="00122163" w:rsidP="00EA762B">
            <w:pPr>
              <w:ind w:left="720"/>
            </w:pPr>
            <w:sdt>
              <w:sdtPr>
                <w:id w:val="6385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5</w:t>
            </w:r>
          </w:p>
          <w:p w:rsidR="005A2E95" w:rsidRDefault="00122163" w:rsidP="00EA762B">
            <w:pPr>
              <w:ind w:left="720"/>
            </w:pPr>
            <w:sdt>
              <w:sdtPr>
                <w:id w:val="-18914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6</w:t>
            </w:r>
          </w:p>
          <w:p w:rsidR="005A2E95" w:rsidRDefault="00122163" w:rsidP="00EA762B">
            <w:pPr>
              <w:ind w:left="720"/>
            </w:pPr>
            <w:sdt>
              <w:sdtPr>
                <w:id w:val="11807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7</w:t>
            </w:r>
          </w:p>
          <w:p w:rsidR="005A2E95" w:rsidRDefault="00122163" w:rsidP="00EA762B">
            <w:pPr>
              <w:ind w:left="720"/>
            </w:pPr>
            <w:sdt>
              <w:sdtPr>
                <w:id w:val="-7061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8</w:t>
            </w:r>
          </w:p>
          <w:p w:rsidR="005A2E95" w:rsidRPr="00F8302B" w:rsidRDefault="00122163" w:rsidP="00EA762B">
            <w:pPr>
              <w:ind w:left="720"/>
            </w:pPr>
            <w:sdt>
              <w:sdtPr>
                <w:id w:val="-200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9</w:t>
            </w:r>
          </w:p>
        </w:tc>
      </w:tr>
      <w:tr w:rsidR="005A2E95" w:rsidTr="00EA762B">
        <w:trPr>
          <w:trHeight w:val="736"/>
        </w:trPr>
        <w:tc>
          <w:tcPr>
            <w:tcW w:w="1308" w:type="dxa"/>
          </w:tcPr>
          <w:p w:rsidR="005A2E95" w:rsidRPr="009C480D" w:rsidRDefault="005A2E95" w:rsidP="00EA7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Topic</w:t>
            </w:r>
          </w:p>
        </w:tc>
        <w:tc>
          <w:tcPr>
            <w:tcW w:w="12192" w:type="dxa"/>
            <w:gridSpan w:val="4"/>
          </w:tcPr>
          <w:p w:rsidR="005A2E95" w:rsidRDefault="0009562B" w:rsidP="00EA762B">
            <w:pPr>
              <w:rPr>
                <w:b/>
              </w:rPr>
            </w:pPr>
            <w:r>
              <w:rPr>
                <w:b/>
              </w:rPr>
              <w:t>Unit 4 Lesson 1</w:t>
            </w:r>
            <w:r w:rsidR="005A2E95">
              <w:rPr>
                <w:b/>
              </w:rPr>
              <w:t xml:space="preserve">: </w:t>
            </w:r>
            <w:r>
              <w:rPr>
                <w:b/>
              </w:rPr>
              <w:t>Why do we need Government?</w:t>
            </w:r>
          </w:p>
          <w:p w:rsidR="005A2E95" w:rsidRDefault="005A2E95" w:rsidP="00EA762B">
            <w:pPr>
              <w:rPr>
                <w:b/>
              </w:rPr>
            </w:pPr>
          </w:p>
        </w:tc>
      </w:tr>
      <w:tr w:rsidR="005A2E95" w:rsidTr="00EA762B">
        <w:trPr>
          <w:trHeight w:val="736"/>
        </w:trPr>
        <w:tc>
          <w:tcPr>
            <w:tcW w:w="1308" w:type="dxa"/>
          </w:tcPr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Title</w:t>
            </w:r>
          </w:p>
        </w:tc>
        <w:tc>
          <w:tcPr>
            <w:tcW w:w="12192" w:type="dxa"/>
            <w:gridSpan w:val="4"/>
          </w:tcPr>
          <w:p w:rsidR="005A2E95" w:rsidRDefault="005A2E95" w:rsidP="0009562B">
            <w:pPr>
              <w:rPr>
                <w:b/>
              </w:rPr>
            </w:pPr>
            <w:r>
              <w:rPr>
                <w:b/>
              </w:rPr>
              <w:t xml:space="preserve">We the People: </w:t>
            </w:r>
            <w:r w:rsidR="0009562B">
              <w:rPr>
                <w:b/>
              </w:rPr>
              <w:t>Enlightenment / Philosophers</w:t>
            </w:r>
          </w:p>
        </w:tc>
      </w:tr>
    </w:tbl>
    <w:p w:rsidR="005A2E95" w:rsidRDefault="005A2E95"/>
    <w:p w:rsidR="005A2E95" w:rsidRDefault="005A2E95">
      <w:r>
        <w:br w:type="page"/>
      </w:r>
    </w:p>
    <w:p w:rsidR="008260F1" w:rsidRPr="005A2E95" w:rsidRDefault="008260F1" w:rsidP="005A2E95">
      <w:pPr>
        <w:jc w:val="center"/>
        <w:rPr>
          <w:b/>
          <w:sz w:val="44"/>
          <w:szCs w:val="44"/>
        </w:rPr>
      </w:pPr>
      <w:r w:rsidRPr="005A2E95">
        <w:rPr>
          <w:b/>
          <w:sz w:val="44"/>
          <w:szCs w:val="44"/>
        </w:rPr>
        <w:lastRenderedPageBreak/>
        <w:t>Lesson Plans</w:t>
      </w:r>
      <w:r w:rsidR="00CA1582" w:rsidRPr="005A2E95">
        <w:rPr>
          <w:b/>
          <w:sz w:val="44"/>
          <w:szCs w:val="44"/>
        </w:rPr>
        <w:t xml:space="preserve"> </w:t>
      </w:r>
      <w:r w:rsidR="005A2E95">
        <w:rPr>
          <w:b/>
          <w:sz w:val="44"/>
          <w:szCs w:val="44"/>
        </w:rPr>
        <w:t xml:space="preserve">Sixth &amp; </w:t>
      </w:r>
      <w:r w:rsidR="00A57A4F" w:rsidRPr="005A2E95">
        <w:rPr>
          <w:b/>
          <w:sz w:val="44"/>
          <w:szCs w:val="44"/>
        </w:rPr>
        <w:t>Seventh Grade World History</w:t>
      </w:r>
      <w:r w:rsidR="005A2E95">
        <w:rPr>
          <w:b/>
          <w:sz w:val="44"/>
          <w:szCs w:val="44"/>
        </w:rPr>
        <w:t>- Middle School</w:t>
      </w:r>
    </w:p>
    <w:p w:rsidR="00072B16" w:rsidRPr="00072B16" w:rsidRDefault="00BF2D95" w:rsidP="00072B16">
      <w:r>
        <w:t>Unit 4</w:t>
      </w:r>
      <w:r w:rsidR="0009562B">
        <w:t xml:space="preserve"> Lesson 1</w:t>
      </w:r>
    </w:p>
    <w:p w:rsidR="008260F1" w:rsidRPr="00852B79" w:rsidRDefault="00072B16">
      <w:pPr>
        <w:rPr>
          <w:sz w:val="22"/>
          <w:szCs w:val="22"/>
        </w:rPr>
      </w:pPr>
      <w:r>
        <w:rPr>
          <w:sz w:val="22"/>
          <w:szCs w:val="22"/>
        </w:rPr>
        <w:t>Name: Steve S. and Steve P.</w:t>
      </w:r>
    </w:p>
    <w:p w:rsidR="008260F1" w:rsidRPr="00852B79" w:rsidRDefault="006A34F6">
      <w:pPr>
        <w:rPr>
          <w:sz w:val="22"/>
          <w:szCs w:val="22"/>
        </w:rPr>
      </w:pPr>
      <w:r w:rsidRPr="00852B79">
        <w:rPr>
          <w:sz w:val="22"/>
          <w:szCs w:val="22"/>
        </w:rPr>
        <w:t>Da</w:t>
      </w:r>
      <w:r w:rsidR="00DC2EDE" w:rsidRPr="00852B79">
        <w:rPr>
          <w:sz w:val="22"/>
          <w:szCs w:val="22"/>
        </w:rPr>
        <w:t xml:space="preserve">te:   </w:t>
      </w:r>
      <w:r w:rsidR="00BF2D95">
        <w:rPr>
          <w:sz w:val="22"/>
          <w:szCs w:val="22"/>
        </w:rPr>
        <w:t>Nov</w:t>
      </w:r>
      <w:r w:rsidR="000A1341">
        <w:rPr>
          <w:sz w:val="22"/>
          <w:szCs w:val="22"/>
        </w:rPr>
        <w:t xml:space="preserve">ember </w:t>
      </w:r>
      <w:r w:rsidR="00BF2D95">
        <w:rPr>
          <w:sz w:val="22"/>
          <w:szCs w:val="22"/>
        </w:rPr>
        <w:t>28-Dec</w:t>
      </w:r>
      <w:r w:rsidR="009B5490">
        <w:rPr>
          <w:sz w:val="22"/>
          <w:szCs w:val="22"/>
        </w:rPr>
        <w:t xml:space="preserve"> 2</w:t>
      </w:r>
    </w:p>
    <w:p w:rsidR="00462BF2" w:rsidRDefault="0092623E" w:rsidP="00462BF2">
      <w:pPr>
        <w:rPr>
          <w:b/>
        </w:rPr>
      </w:pPr>
      <w:r w:rsidRPr="00852B79">
        <w:rPr>
          <w:sz w:val="22"/>
          <w:szCs w:val="22"/>
        </w:rPr>
        <w:t xml:space="preserve">Unit Topic or Domain: </w:t>
      </w:r>
      <w:r w:rsidR="009B5490">
        <w:rPr>
          <w:b/>
        </w:rPr>
        <w:t>How did the Constitutional Government develop in Great Britain?</w:t>
      </w:r>
    </w:p>
    <w:tbl>
      <w:tblPr>
        <w:tblStyle w:val="TableGrid4"/>
        <w:tblW w:w="13271" w:type="dxa"/>
        <w:tblLook w:val="04A0" w:firstRow="1" w:lastRow="0" w:firstColumn="1" w:lastColumn="0" w:noHBand="0" w:noVBand="1"/>
      </w:tblPr>
      <w:tblGrid>
        <w:gridCol w:w="13271"/>
      </w:tblGrid>
      <w:tr w:rsidR="0059085A" w:rsidRPr="008F60A6" w:rsidTr="00BF2D95">
        <w:trPr>
          <w:trHeight w:val="87"/>
        </w:trPr>
        <w:tc>
          <w:tcPr>
            <w:tcW w:w="13271" w:type="dxa"/>
            <w:shd w:val="clear" w:color="auto" w:fill="CCFFFF"/>
          </w:tcPr>
          <w:p w:rsidR="0059085A" w:rsidRPr="008F60A6" w:rsidRDefault="0059085A" w:rsidP="00256A66">
            <w:pPr>
              <w:rPr>
                <w:b/>
              </w:rPr>
            </w:pPr>
            <w:r w:rsidRPr="008F60A6">
              <w:rPr>
                <w:b/>
              </w:rPr>
              <w:t>Unit Topic or Domain: Limited and Unlimited Governments</w:t>
            </w:r>
          </w:p>
        </w:tc>
      </w:tr>
      <w:tr w:rsidR="0059085A" w:rsidRPr="008F60A6" w:rsidTr="00BF2D95">
        <w:trPr>
          <w:trHeight w:val="438"/>
        </w:trPr>
        <w:tc>
          <w:tcPr>
            <w:tcW w:w="13271" w:type="dxa"/>
            <w:shd w:val="clear" w:color="auto" w:fill="CCFFFF"/>
          </w:tcPr>
          <w:p w:rsidR="0059085A" w:rsidRPr="008F60A6" w:rsidRDefault="00BF2D95" w:rsidP="00256A66">
            <w:pPr>
              <w:rPr>
                <w:b/>
              </w:rPr>
            </w:pPr>
            <w:r w:rsidRPr="00BF2D95">
              <w:rPr>
                <w:b/>
              </w:rPr>
              <w:t>Standard(s): 7-2.3 Analyze the Enlightenment ideas of John Locke, Jean-Jacques Rousseau, Montesquieu, and Voltaire that challenged absolutism and influenced the development of limited government</w:t>
            </w:r>
          </w:p>
        </w:tc>
      </w:tr>
      <w:tr w:rsidR="0059085A" w:rsidRPr="008F60A6" w:rsidTr="00BF2D95">
        <w:trPr>
          <w:trHeight w:val="341"/>
        </w:trPr>
        <w:tc>
          <w:tcPr>
            <w:tcW w:w="13271" w:type="dxa"/>
            <w:tcBorders>
              <w:bottom w:val="single" w:sz="4" w:space="0" w:color="auto"/>
            </w:tcBorders>
            <w:shd w:val="clear" w:color="auto" w:fill="CCFFFF"/>
          </w:tcPr>
          <w:p w:rsidR="0059085A" w:rsidRPr="00CF6C44" w:rsidRDefault="0059085A" w:rsidP="00256A66">
            <w:pPr>
              <w:rPr>
                <w:b/>
              </w:rPr>
            </w:pPr>
          </w:p>
        </w:tc>
      </w:tr>
      <w:tr w:rsidR="0059085A" w:rsidRPr="008F60A6" w:rsidTr="00BF2D95">
        <w:trPr>
          <w:trHeight w:val="87"/>
        </w:trPr>
        <w:tc>
          <w:tcPr>
            <w:tcW w:w="13271" w:type="dxa"/>
            <w:tcBorders>
              <w:bottom w:val="single" w:sz="4" w:space="0" w:color="auto"/>
            </w:tcBorders>
            <w:shd w:val="clear" w:color="auto" w:fill="CCFFFF"/>
          </w:tcPr>
          <w:p w:rsidR="0059085A" w:rsidRPr="00CF6C44" w:rsidRDefault="0059085A" w:rsidP="00256A66">
            <w:pPr>
              <w:rPr>
                <w:b/>
              </w:rPr>
            </w:pPr>
          </w:p>
        </w:tc>
      </w:tr>
    </w:tbl>
    <w:p w:rsidR="00A4784E" w:rsidRPr="00CA1582" w:rsidRDefault="00A4784E" w:rsidP="007B2712">
      <w:pPr>
        <w:rPr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480"/>
        <w:gridCol w:w="270"/>
        <w:gridCol w:w="5760"/>
      </w:tblGrid>
      <w:tr w:rsidR="008260F1" w:rsidTr="00294995">
        <w:tc>
          <w:tcPr>
            <w:tcW w:w="1998" w:type="dxa"/>
          </w:tcPr>
          <w:p w:rsidR="008260F1" w:rsidRPr="00AE245C" w:rsidRDefault="008260F1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Day</w:t>
            </w:r>
          </w:p>
        </w:tc>
        <w:tc>
          <w:tcPr>
            <w:tcW w:w="6480" w:type="dxa"/>
          </w:tcPr>
          <w:p w:rsidR="008260F1" w:rsidRPr="00AE245C" w:rsidRDefault="008260F1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Activities</w:t>
            </w:r>
          </w:p>
        </w:tc>
        <w:tc>
          <w:tcPr>
            <w:tcW w:w="270" w:type="dxa"/>
          </w:tcPr>
          <w:p w:rsidR="008260F1" w:rsidRPr="00AE245C" w:rsidRDefault="008260F1">
            <w:pPr>
              <w:pStyle w:val="Heading2"/>
              <w:rPr>
                <w:rFonts w:ascii="Georgia" w:hAnsi="Georgia"/>
              </w:rPr>
            </w:pPr>
          </w:p>
        </w:tc>
        <w:tc>
          <w:tcPr>
            <w:tcW w:w="5760" w:type="dxa"/>
          </w:tcPr>
          <w:p w:rsidR="008260F1" w:rsidRPr="00AE245C" w:rsidRDefault="00A82CAE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Tech Sources/Notes</w:t>
            </w:r>
          </w:p>
        </w:tc>
      </w:tr>
      <w:tr w:rsidR="00D71922" w:rsidTr="00294995">
        <w:tc>
          <w:tcPr>
            <w:tcW w:w="1998" w:type="dxa"/>
          </w:tcPr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Monday</w:t>
            </w: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</w:tc>
        <w:tc>
          <w:tcPr>
            <w:tcW w:w="6480" w:type="dxa"/>
          </w:tcPr>
          <w:p w:rsidR="009B5490" w:rsidRPr="00C21122" w:rsidRDefault="009B5490" w:rsidP="0075306E">
            <w:pPr>
              <w:rPr>
                <w:rFonts w:ascii="Georgia" w:hAnsi="Georgia"/>
                <w:sz w:val="24"/>
                <w:szCs w:val="24"/>
              </w:rPr>
            </w:pPr>
          </w:p>
          <w:p w:rsidR="00E05CE3" w:rsidRDefault="00E05CE3" w:rsidP="00E05CE3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DB6FF6" w:rsidRDefault="00BF2D95" w:rsidP="0075306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ocke / Hobb</w:t>
            </w:r>
            <w:r w:rsidR="0009562B">
              <w:rPr>
                <w:rFonts w:ascii="Georgia" w:hAnsi="Georgia"/>
                <w:sz w:val="24"/>
                <w:szCs w:val="24"/>
              </w:rPr>
              <w:t>e</w:t>
            </w:r>
            <w:r>
              <w:rPr>
                <w:rFonts w:ascii="Georgia" w:hAnsi="Georgia"/>
                <w:sz w:val="24"/>
                <w:szCs w:val="24"/>
              </w:rPr>
              <w:t>s WTP Textbook pages 14-20</w:t>
            </w:r>
          </w:p>
          <w:p w:rsidR="00E05CE3" w:rsidRPr="00C21122" w:rsidRDefault="00E05CE3" w:rsidP="0075306E">
            <w:pPr>
              <w:rPr>
                <w:rFonts w:ascii="Georgia" w:hAnsi="Georgia"/>
                <w:sz w:val="24"/>
                <w:szCs w:val="24"/>
              </w:rPr>
            </w:pPr>
          </w:p>
          <w:p w:rsidR="00DB6FF6" w:rsidRPr="00E05CE3" w:rsidRDefault="00DB6FF6" w:rsidP="009B5490">
            <w:pPr>
              <w:rPr>
                <w:rFonts w:ascii="Georgia" w:hAnsi="Georgia"/>
                <w:b/>
                <w:sz w:val="24"/>
                <w:szCs w:val="24"/>
              </w:rPr>
            </w:pPr>
            <w:r w:rsidRPr="00E05CE3">
              <w:rPr>
                <w:rFonts w:ascii="Georgia" w:hAnsi="Georgia"/>
                <w:b/>
                <w:sz w:val="24"/>
                <w:szCs w:val="24"/>
              </w:rPr>
              <w:t>Introduce Vocabulary</w:t>
            </w:r>
            <w:r w:rsidR="009B5490" w:rsidRPr="00E05CE3">
              <w:rPr>
                <w:rFonts w:ascii="Georgia" w:hAnsi="Georgia"/>
                <w:b/>
                <w:sz w:val="24"/>
                <w:szCs w:val="24"/>
              </w:rPr>
              <w:t xml:space="preserve"> Words (Quizlet Live)</w:t>
            </w:r>
          </w:p>
          <w:p w:rsidR="009B5490" w:rsidRDefault="00BF2D95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nsent</w:t>
            </w:r>
          </w:p>
          <w:p w:rsidR="00BF2D95" w:rsidRDefault="00BF2D95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tural Rights</w:t>
            </w:r>
          </w:p>
          <w:p w:rsidR="00BF2D95" w:rsidRDefault="00BF2D95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urpose of Government</w:t>
            </w:r>
          </w:p>
          <w:p w:rsidR="00BF2D95" w:rsidRDefault="00BF2D95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cial Contract</w:t>
            </w:r>
          </w:p>
          <w:p w:rsidR="00BF2D95" w:rsidRPr="009B5490" w:rsidRDefault="00BF2D95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ate of Nature</w:t>
            </w:r>
          </w:p>
        </w:tc>
        <w:tc>
          <w:tcPr>
            <w:tcW w:w="270" w:type="dxa"/>
          </w:tcPr>
          <w:p w:rsidR="005B56EF" w:rsidRPr="000A1341" w:rsidRDefault="005B56EF" w:rsidP="00905D77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  <w:tc>
          <w:tcPr>
            <w:tcW w:w="5760" w:type="dxa"/>
          </w:tcPr>
          <w:p w:rsidR="000211C7" w:rsidRDefault="00BF2D95" w:rsidP="000211C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tandard 7-2.3</w:t>
            </w:r>
          </w:p>
          <w:p w:rsidR="00DF236A" w:rsidRDefault="00DF236A" w:rsidP="000211C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05CE3" w:rsidRDefault="00122163" w:rsidP="00E05CE3">
            <w:pPr>
              <w:rPr>
                <w:rFonts w:ascii="Georgia" w:hAnsi="Georgia"/>
                <w:b/>
                <w:sz w:val="24"/>
                <w:szCs w:val="24"/>
              </w:rPr>
            </w:pPr>
            <w:hyperlink r:id="rId7" w:history="1">
              <w:r w:rsidR="00BF2D95" w:rsidRPr="00BF2D95">
                <w:rPr>
                  <w:rStyle w:val="Hyperlink"/>
                  <w:rFonts w:ascii="Georgia" w:hAnsi="Georgia"/>
                  <w:b/>
                  <w:sz w:val="24"/>
                  <w:szCs w:val="24"/>
                </w:rPr>
                <w:t>John Locke : Youtube.com</w:t>
              </w:r>
            </w:hyperlink>
          </w:p>
          <w:p w:rsidR="00BF2D95" w:rsidRDefault="00BF2D95" w:rsidP="00E05CE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05CE3" w:rsidRDefault="00122163" w:rsidP="000211C7">
            <w:pPr>
              <w:rPr>
                <w:rFonts w:ascii="Georgia" w:hAnsi="Georgia"/>
                <w:b/>
                <w:sz w:val="24"/>
                <w:szCs w:val="24"/>
              </w:rPr>
            </w:pPr>
            <w:hyperlink r:id="rId8" w:history="1">
              <w:r w:rsidR="00BF2D95" w:rsidRPr="00BF2D95">
                <w:rPr>
                  <w:rStyle w:val="Hyperlink"/>
                  <w:rFonts w:ascii="Georgia" w:hAnsi="Georgia"/>
                  <w:b/>
                  <w:sz w:val="24"/>
                  <w:szCs w:val="24"/>
                </w:rPr>
                <w:t>Thomas Hobb</w:t>
              </w:r>
              <w:r w:rsidR="0009562B">
                <w:rPr>
                  <w:rStyle w:val="Hyperlink"/>
                  <w:rFonts w:ascii="Georgia" w:hAnsi="Georgia"/>
                  <w:b/>
                  <w:sz w:val="24"/>
                  <w:szCs w:val="24"/>
                </w:rPr>
                <w:t>e</w:t>
              </w:r>
              <w:r w:rsidR="00BF2D95" w:rsidRPr="00BF2D95">
                <w:rPr>
                  <w:rStyle w:val="Hyperlink"/>
                  <w:rFonts w:ascii="Georgia" w:hAnsi="Georgia"/>
                  <w:b/>
                  <w:sz w:val="24"/>
                  <w:szCs w:val="24"/>
                </w:rPr>
                <w:t>s : Youtube.com</w:t>
              </w:r>
            </w:hyperlink>
          </w:p>
          <w:p w:rsidR="00E05CE3" w:rsidRDefault="00E05CE3" w:rsidP="000211C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05CE3" w:rsidRPr="00AB727D" w:rsidRDefault="00E05CE3" w:rsidP="000211C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211C7" w:rsidRPr="000211C7" w:rsidRDefault="000211C7" w:rsidP="000211C7">
            <w:pPr>
              <w:rPr>
                <w:rFonts w:ascii="Georgia" w:hAnsi="Georgia"/>
                <w:sz w:val="24"/>
                <w:szCs w:val="24"/>
              </w:rPr>
            </w:pPr>
            <w:r w:rsidRPr="000211C7">
              <w:rPr>
                <w:rFonts w:ascii="Georgia" w:hAnsi="Georgia"/>
                <w:b/>
                <w:sz w:val="24"/>
                <w:szCs w:val="24"/>
              </w:rPr>
              <w:t>Quizlet</w:t>
            </w:r>
            <w:r w:rsidR="00BF2D95">
              <w:rPr>
                <w:rFonts w:ascii="Georgia" w:hAnsi="Georgia"/>
                <w:sz w:val="24"/>
                <w:szCs w:val="24"/>
              </w:rPr>
              <w:t>: Enlightenment</w:t>
            </w:r>
          </w:p>
          <w:p w:rsidR="00AB727D" w:rsidRDefault="00AB727D" w:rsidP="00001E88">
            <w:pPr>
              <w:rPr>
                <w:rStyle w:val="Hyperlink"/>
                <w:sz w:val="22"/>
                <w:szCs w:val="22"/>
              </w:rPr>
            </w:pPr>
          </w:p>
          <w:p w:rsidR="00AB727D" w:rsidRPr="002010BF" w:rsidRDefault="00AB727D" w:rsidP="00001E8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71922" w:rsidTr="00294995">
        <w:tc>
          <w:tcPr>
            <w:tcW w:w="1998" w:type="dxa"/>
          </w:tcPr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Tuesday</w:t>
            </w: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</w:tc>
        <w:tc>
          <w:tcPr>
            <w:tcW w:w="6480" w:type="dxa"/>
          </w:tcPr>
          <w:p w:rsidR="005B56EF" w:rsidRDefault="00122163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hyperlink r:id="rId9" w:history="1">
              <w:r w:rsidR="005B56EF" w:rsidRPr="00D52B4B">
                <w:rPr>
                  <w:rStyle w:val="Hyperlink"/>
                  <w:rFonts w:ascii="Georgia" w:hAnsi="Georgia"/>
                  <w:sz w:val="24"/>
                  <w:szCs w:val="24"/>
                </w:rPr>
                <w:t xml:space="preserve">iTunes U </w:t>
              </w:r>
              <w:proofErr w:type="spellStart"/>
              <w:r w:rsidR="00D52B4B" w:rsidRPr="00D52B4B">
                <w:rPr>
                  <w:rStyle w:val="Hyperlink"/>
                  <w:rFonts w:ascii="Georgia" w:hAnsi="Georgia"/>
                  <w:sz w:val="24"/>
                  <w:szCs w:val="24"/>
                </w:rPr>
                <w:t>Powerpoint</w:t>
              </w:r>
              <w:proofErr w:type="spellEnd"/>
            </w:hyperlink>
          </w:p>
          <w:p w:rsidR="009B5490" w:rsidRDefault="009B5490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E05CE3" w:rsidRPr="00BF2D95" w:rsidRDefault="00BF2D95" w:rsidP="00E05CE3">
            <w:pPr>
              <w:tabs>
                <w:tab w:val="left" w:pos="4230"/>
              </w:tabs>
              <w:rPr>
                <w:rStyle w:val="Hyperlink"/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fldChar w:fldCharType="begin"/>
            </w:r>
            <w:r>
              <w:rPr>
                <w:rFonts w:ascii="Georgia" w:hAnsi="Georgia"/>
                <w:sz w:val="24"/>
                <w:szCs w:val="24"/>
              </w:rPr>
              <w:instrText xml:space="preserve"> HYPERLINK "https://drive.google.com/file/d/0B0HlCsl5lRaPTmY5UmQwU05EUEk/view?usp=sharing" </w:instrText>
            </w:r>
            <w:r>
              <w:rPr>
                <w:rFonts w:ascii="Georgia" w:hAnsi="Georgia"/>
                <w:sz w:val="24"/>
                <w:szCs w:val="24"/>
              </w:rPr>
              <w:fldChar w:fldCharType="separate"/>
            </w:r>
            <w:r w:rsidR="00E05CE3" w:rsidRPr="00BF2D95">
              <w:rPr>
                <w:rStyle w:val="Hyperlink"/>
                <w:rFonts w:ascii="Georgia" w:hAnsi="Georgia"/>
                <w:sz w:val="24"/>
                <w:szCs w:val="24"/>
              </w:rPr>
              <w:t xml:space="preserve">iTunes U </w:t>
            </w:r>
            <w:r w:rsidRPr="00BF2D95">
              <w:rPr>
                <w:rStyle w:val="Hyperlink"/>
                <w:rFonts w:ascii="Georgia" w:hAnsi="Georgia"/>
                <w:sz w:val="24"/>
                <w:szCs w:val="24"/>
              </w:rPr>
              <w:t>COMPARISON</w:t>
            </w:r>
          </w:p>
          <w:p w:rsidR="009B5490" w:rsidRDefault="00BF2D95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fldChar w:fldCharType="end"/>
            </w:r>
          </w:p>
          <w:p w:rsidR="00001E88" w:rsidRDefault="0009562B" w:rsidP="0009562B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REATE iMovie  Trailer</w:t>
            </w:r>
          </w:p>
          <w:p w:rsidR="0009562B" w:rsidRDefault="00122163" w:rsidP="0009562B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hyperlink r:id="rId10" w:history="1">
              <w:r w:rsidR="0009562B" w:rsidRPr="0009562B">
                <w:rPr>
                  <w:rStyle w:val="Hyperlink"/>
                  <w:rFonts w:ascii="Georgia" w:hAnsi="Georgia"/>
                  <w:sz w:val="24"/>
                  <w:szCs w:val="24"/>
                </w:rPr>
                <w:t>Highlight Locke and Hobbes Viewpoints using this Chart</w:t>
              </w:r>
            </w:hyperlink>
          </w:p>
          <w:p w:rsidR="0009562B" w:rsidRDefault="0009562B" w:rsidP="0009562B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09562B" w:rsidRPr="000211C7" w:rsidRDefault="0009562B" w:rsidP="0009562B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0" w:type="dxa"/>
          </w:tcPr>
          <w:p w:rsidR="00DD2649" w:rsidRPr="002010BF" w:rsidRDefault="00DD2649" w:rsidP="0075306E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  <w:tc>
          <w:tcPr>
            <w:tcW w:w="5760" w:type="dxa"/>
          </w:tcPr>
          <w:p w:rsidR="00E05CE3" w:rsidRDefault="00E05CE3" w:rsidP="000A1341">
            <w:pPr>
              <w:rPr>
                <w:rFonts w:ascii="Georgia" w:hAnsi="Georgia"/>
                <w:sz w:val="24"/>
                <w:szCs w:val="24"/>
              </w:rPr>
            </w:pPr>
          </w:p>
          <w:p w:rsidR="00E05CE3" w:rsidRDefault="00E05CE3" w:rsidP="000A1341">
            <w:pPr>
              <w:rPr>
                <w:rFonts w:ascii="Georgia" w:hAnsi="Georgia"/>
                <w:sz w:val="24"/>
                <w:szCs w:val="24"/>
              </w:rPr>
            </w:pPr>
          </w:p>
          <w:p w:rsidR="00AB727D" w:rsidRPr="00AE245C" w:rsidRDefault="00AB727D" w:rsidP="000A134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0A1341" w:rsidRPr="00A82CAE" w:rsidRDefault="000A1341">
      <w:pPr>
        <w:rPr>
          <w:b/>
          <w:sz w:val="28"/>
          <w:szCs w:val="28"/>
        </w:rPr>
      </w:pPr>
    </w:p>
    <w:sectPr w:rsidR="000A1341" w:rsidRPr="00A82CAE" w:rsidSect="00FC47AB">
      <w:pgSz w:w="15840" w:h="12240" w:orient="landscape" w:code="1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42A"/>
    <w:multiLevelType w:val="hybridMultilevel"/>
    <w:tmpl w:val="A806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C68"/>
    <w:multiLevelType w:val="hybridMultilevel"/>
    <w:tmpl w:val="5D66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6DFC"/>
    <w:multiLevelType w:val="hybridMultilevel"/>
    <w:tmpl w:val="598A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716B0"/>
    <w:multiLevelType w:val="hybridMultilevel"/>
    <w:tmpl w:val="1F36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7494"/>
    <w:multiLevelType w:val="hybridMultilevel"/>
    <w:tmpl w:val="0B72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54765"/>
    <w:multiLevelType w:val="hybridMultilevel"/>
    <w:tmpl w:val="B954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12DD"/>
    <w:multiLevelType w:val="hybridMultilevel"/>
    <w:tmpl w:val="FF72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5556B"/>
    <w:multiLevelType w:val="hybridMultilevel"/>
    <w:tmpl w:val="6EC0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D32C2"/>
    <w:multiLevelType w:val="hybridMultilevel"/>
    <w:tmpl w:val="08E45B48"/>
    <w:lvl w:ilvl="0" w:tplc="0A9EAF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F140B"/>
    <w:multiLevelType w:val="hybridMultilevel"/>
    <w:tmpl w:val="9D4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4F"/>
    <w:rsid w:val="00001E88"/>
    <w:rsid w:val="00013294"/>
    <w:rsid w:val="00013B34"/>
    <w:rsid w:val="000211C7"/>
    <w:rsid w:val="00021ABA"/>
    <w:rsid w:val="00025F15"/>
    <w:rsid w:val="0003361A"/>
    <w:rsid w:val="000357C4"/>
    <w:rsid w:val="00051633"/>
    <w:rsid w:val="0006098B"/>
    <w:rsid w:val="00064037"/>
    <w:rsid w:val="00072B16"/>
    <w:rsid w:val="00072CF3"/>
    <w:rsid w:val="000939C1"/>
    <w:rsid w:val="0009562B"/>
    <w:rsid w:val="000A1341"/>
    <w:rsid w:val="000A4522"/>
    <w:rsid w:val="000B7BE3"/>
    <w:rsid w:val="000C1FD0"/>
    <w:rsid w:val="000D04FB"/>
    <w:rsid w:val="000E49B1"/>
    <w:rsid w:val="000F1BA1"/>
    <w:rsid w:val="001144F3"/>
    <w:rsid w:val="00120691"/>
    <w:rsid w:val="00122163"/>
    <w:rsid w:val="0012602A"/>
    <w:rsid w:val="00127C5C"/>
    <w:rsid w:val="001320C6"/>
    <w:rsid w:val="001544EA"/>
    <w:rsid w:val="001554FB"/>
    <w:rsid w:val="00162AB6"/>
    <w:rsid w:val="001A10FE"/>
    <w:rsid w:val="001E463D"/>
    <w:rsid w:val="001E5037"/>
    <w:rsid w:val="001F295F"/>
    <w:rsid w:val="002010BF"/>
    <w:rsid w:val="0020674B"/>
    <w:rsid w:val="00206A1D"/>
    <w:rsid w:val="002178BE"/>
    <w:rsid w:val="00235742"/>
    <w:rsid w:val="00240F98"/>
    <w:rsid w:val="00256363"/>
    <w:rsid w:val="00261830"/>
    <w:rsid w:val="00263E3F"/>
    <w:rsid w:val="00284F9B"/>
    <w:rsid w:val="00292367"/>
    <w:rsid w:val="00294995"/>
    <w:rsid w:val="002D7EE0"/>
    <w:rsid w:val="002F23F1"/>
    <w:rsid w:val="003208E9"/>
    <w:rsid w:val="00345268"/>
    <w:rsid w:val="00353721"/>
    <w:rsid w:val="00366672"/>
    <w:rsid w:val="003A7BF6"/>
    <w:rsid w:val="003C0E39"/>
    <w:rsid w:val="003D1407"/>
    <w:rsid w:val="003E3904"/>
    <w:rsid w:val="003F047C"/>
    <w:rsid w:val="00410951"/>
    <w:rsid w:val="0044366D"/>
    <w:rsid w:val="00462BF2"/>
    <w:rsid w:val="00465ADC"/>
    <w:rsid w:val="0048193E"/>
    <w:rsid w:val="004A2F1C"/>
    <w:rsid w:val="004C2769"/>
    <w:rsid w:val="004E6BDE"/>
    <w:rsid w:val="00521EF4"/>
    <w:rsid w:val="00522109"/>
    <w:rsid w:val="00536C7E"/>
    <w:rsid w:val="00536D17"/>
    <w:rsid w:val="00562E9F"/>
    <w:rsid w:val="00567805"/>
    <w:rsid w:val="0059085A"/>
    <w:rsid w:val="00594140"/>
    <w:rsid w:val="00594EF0"/>
    <w:rsid w:val="005A2E95"/>
    <w:rsid w:val="005B2375"/>
    <w:rsid w:val="005B56EF"/>
    <w:rsid w:val="005E04C1"/>
    <w:rsid w:val="005F405A"/>
    <w:rsid w:val="0061561C"/>
    <w:rsid w:val="006423CB"/>
    <w:rsid w:val="00646133"/>
    <w:rsid w:val="00682927"/>
    <w:rsid w:val="00694A0A"/>
    <w:rsid w:val="00697D98"/>
    <w:rsid w:val="006A34F6"/>
    <w:rsid w:val="006B06BC"/>
    <w:rsid w:val="006B0DC2"/>
    <w:rsid w:val="006B716F"/>
    <w:rsid w:val="006C2FAA"/>
    <w:rsid w:val="006D0ED8"/>
    <w:rsid w:val="006D1833"/>
    <w:rsid w:val="007266EA"/>
    <w:rsid w:val="00733CF7"/>
    <w:rsid w:val="0073546D"/>
    <w:rsid w:val="007448C8"/>
    <w:rsid w:val="0075306E"/>
    <w:rsid w:val="00766133"/>
    <w:rsid w:val="007A6537"/>
    <w:rsid w:val="007B2712"/>
    <w:rsid w:val="007E3457"/>
    <w:rsid w:val="007E6870"/>
    <w:rsid w:val="00802094"/>
    <w:rsid w:val="00804FCC"/>
    <w:rsid w:val="008260F1"/>
    <w:rsid w:val="00836AA9"/>
    <w:rsid w:val="008419D7"/>
    <w:rsid w:val="00852B79"/>
    <w:rsid w:val="008607B0"/>
    <w:rsid w:val="00877FB0"/>
    <w:rsid w:val="008B653C"/>
    <w:rsid w:val="008D6A5B"/>
    <w:rsid w:val="008D6DEC"/>
    <w:rsid w:val="008E147E"/>
    <w:rsid w:val="008E7C3B"/>
    <w:rsid w:val="008F7F5C"/>
    <w:rsid w:val="00905D77"/>
    <w:rsid w:val="00920240"/>
    <w:rsid w:val="0092623E"/>
    <w:rsid w:val="0093463F"/>
    <w:rsid w:val="00947DB9"/>
    <w:rsid w:val="0095618D"/>
    <w:rsid w:val="0096088A"/>
    <w:rsid w:val="00963C0F"/>
    <w:rsid w:val="009669DC"/>
    <w:rsid w:val="009959EF"/>
    <w:rsid w:val="009B5490"/>
    <w:rsid w:val="009C117D"/>
    <w:rsid w:val="009D170D"/>
    <w:rsid w:val="009F4D63"/>
    <w:rsid w:val="00A03B20"/>
    <w:rsid w:val="00A14421"/>
    <w:rsid w:val="00A26FC9"/>
    <w:rsid w:val="00A365B4"/>
    <w:rsid w:val="00A41D1F"/>
    <w:rsid w:val="00A4784E"/>
    <w:rsid w:val="00A52B01"/>
    <w:rsid w:val="00A52B70"/>
    <w:rsid w:val="00A57A4F"/>
    <w:rsid w:val="00A658B4"/>
    <w:rsid w:val="00A66161"/>
    <w:rsid w:val="00A67ADF"/>
    <w:rsid w:val="00A7337D"/>
    <w:rsid w:val="00A82CAE"/>
    <w:rsid w:val="00A9680A"/>
    <w:rsid w:val="00AB727D"/>
    <w:rsid w:val="00AC33C5"/>
    <w:rsid w:val="00AD2325"/>
    <w:rsid w:val="00AD3AA7"/>
    <w:rsid w:val="00AD5B46"/>
    <w:rsid w:val="00AE245C"/>
    <w:rsid w:val="00AF062E"/>
    <w:rsid w:val="00AF6544"/>
    <w:rsid w:val="00B01E32"/>
    <w:rsid w:val="00B10429"/>
    <w:rsid w:val="00B17104"/>
    <w:rsid w:val="00B26E09"/>
    <w:rsid w:val="00B4028B"/>
    <w:rsid w:val="00B60EC3"/>
    <w:rsid w:val="00B65791"/>
    <w:rsid w:val="00B73214"/>
    <w:rsid w:val="00BA0DAE"/>
    <w:rsid w:val="00BB2BF5"/>
    <w:rsid w:val="00BB671E"/>
    <w:rsid w:val="00BD77AC"/>
    <w:rsid w:val="00BF2D95"/>
    <w:rsid w:val="00C03D73"/>
    <w:rsid w:val="00C05C11"/>
    <w:rsid w:val="00C10361"/>
    <w:rsid w:val="00C21122"/>
    <w:rsid w:val="00C2173E"/>
    <w:rsid w:val="00C478FA"/>
    <w:rsid w:val="00C566FE"/>
    <w:rsid w:val="00C62E80"/>
    <w:rsid w:val="00C804C7"/>
    <w:rsid w:val="00C8314B"/>
    <w:rsid w:val="00C9632B"/>
    <w:rsid w:val="00CA1582"/>
    <w:rsid w:val="00CA55A6"/>
    <w:rsid w:val="00CA7239"/>
    <w:rsid w:val="00CB44F6"/>
    <w:rsid w:val="00CC4B86"/>
    <w:rsid w:val="00CC7D58"/>
    <w:rsid w:val="00CD661F"/>
    <w:rsid w:val="00CE4F77"/>
    <w:rsid w:val="00D25FC0"/>
    <w:rsid w:val="00D353B9"/>
    <w:rsid w:val="00D4448E"/>
    <w:rsid w:val="00D52B4B"/>
    <w:rsid w:val="00D57A38"/>
    <w:rsid w:val="00D57A6E"/>
    <w:rsid w:val="00D609B0"/>
    <w:rsid w:val="00D64B60"/>
    <w:rsid w:val="00D71922"/>
    <w:rsid w:val="00D76C17"/>
    <w:rsid w:val="00D82F6C"/>
    <w:rsid w:val="00D87D4E"/>
    <w:rsid w:val="00DA4C3E"/>
    <w:rsid w:val="00DB6FF6"/>
    <w:rsid w:val="00DC2EDE"/>
    <w:rsid w:val="00DD2649"/>
    <w:rsid w:val="00DF018D"/>
    <w:rsid w:val="00DF20E6"/>
    <w:rsid w:val="00DF236A"/>
    <w:rsid w:val="00E02659"/>
    <w:rsid w:val="00E05CE3"/>
    <w:rsid w:val="00E1219F"/>
    <w:rsid w:val="00E26723"/>
    <w:rsid w:val="00E31668"/>
    <w:rsid w:val="00E325A9"/>
    <w:rsid w:val="00E33F1B"/>
    <w:rsid w:val="00E50C16"/>
    <w:rsid w:val="00E8557D"/>
    <w:rsid w:val="00EA06D8"/>
    <w:rsid w:val="00EB1D58"/>
    <w:rsid w:val="00EB4BAB"/>
    <w:rsid w:val="00EC6002"/>
    <w:rsid w:val="00ED554E"/>
    <w:rsid w:val="00EE068B"/>
    <w:rsid w:val="00F034A7"/>
    <w:rsid w:val="00F07031"/>
    <w:rsid w:val="00F1110C"/>
    <w:rsid w:val="00F1151C"/>
    <w:rsid w:val="00F22CAE"/>
    <w:rsid w:val="00F71436"/>
    <w:rsid w:val="00F75A57"/>
    <w:rsid w:val="00F77B38"/>
    <w:rsid w:val="00FC47AB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AB"/>
  </w:style>
  <w:style w:type="paragraph" w:styleId="Heading1">
    <w:name w:val="heading 1"/>
    <w:basedOn w:val="Normal"/>
    <w:next w:val="Normal"/>
    <w:qFormat/>
    <w:rsid w:val="00FC47AB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C47AB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47AB"/>
    <w:rPr>
      <w:b/>
    </w:rPr>
  </w:style>
  <w:style w:type="character" w:styleId="Hyperlink">
    <w:name w:val="Hyperlink"/>
    <w:basedOn w:val="DefaultParagraphFont"/>
    <w:uiPriority w:val="99"/>
    <w:unhideWhenUsed/>
    <w:rsid w:val="00AC3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D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6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3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623E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10BF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0951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AB"/>
  </w:style>
  <w:style w:type="paragraph" w:styleId="Heading1">
    <w:name w:val="heading 1"/>
    <w:basedOn w:val="Normal"/>
    <w:next w:val="Normal"/>
    <w:qFormat/>
    <w:rsid w:val="00FC47AB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C47AB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47AB"/>
    <w:rPr>
      <w:b/>
    </w:rPr>
  </w:style>
  <w:style w:type="character" w:styleId="Hyperlink">
    <w:name w:val="Hyperlink"/>
    <w:basedOn w:val="DefaultParagraphFont"/>
    <w:uiPriority w:val="99"/>
    <w:unhideWhenUsed/>
    <w:rsid w:val="00AC3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D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6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3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623E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10BF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0951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i4jb5XBX5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ZiWZJgJT7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ssantangelo\Desktop\the-visions-of-locke-and-hobbes-lesson-plan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0HlCsl5lRaPT0dYWk1aX1BMN3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6334-E814-473E-8746-A497EC3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</vt:lpstr>
    </vt:vector>
  </TitlesOfParts>
  <Company>Horry County Schools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</dc:title>
  <dc:creator>Horry County Schools</dc:creator>
  <cp:lastModifiedBy>Windows User</cp:lastModifiedBy>
  <cp:revision>2</cp:revision>
  <cp:lastPrinted>2014-09-12T19:57:00Z</cp:lastPrinted>
  <dcterms:created xsi:type="dcterms:W3CDTF">2017-06-20T16:03:00Z</dcterms:created>
  <dcterms:modified xsi:type="dcterms:W3CDTF">2017-06-20T16:03:00Z</dcterms:modified>
</cp:coreProperties>
</file>